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1D" w:rsidRPr="003E3E89" w:rsidRDefault="0098401D" w:rsidP="003E3E89">
      <w:pPr>
        <w:pStyle w:val="a3"/>
        <w:jc w:val="center"/>
        <w:rPr>
          <w:b/>
          <w:lang w:eastAsia="ru-RU"/>
        </w:rPr>
      </w:pPr>
      <w:r w:rsidRPr="003E3E89">
        <w:rPr>
          <w:b/>
          <w:lang w:eastAsia="ru-RU"/>
        </w:rPr>
        <w:t>Аннотации к рабочим программам основного общего образования</w:t>
      </w:r>
    </w:p>
    <w:p w:rsidR="003E3E89" w:rsidRDefault="00F73A7B" w:rsidP="003E3E89">
      <w:pPr>
        <w:pStyle w:val="a3"/>
        <w:jc w:val="center"/>
        <w:rPr>
          <w:lang w:eastAsia="ru-RU"/>
        </w:rPr>
      </w:pPr>
      <w:r>
        <w:rPr>
          <w:b/>
          <w:lang w:eastAsia="ru-RU"/>
        </w:rPr>
        <w:t>МБОУ «</w:t>
      </w:r>
      <w:proofErr w:type="spellStart"/>
      <w:r w:rsidR="00991A8E">
        <w:rPr>
          <w:b/>
          <w:lang w:eastAsia="ru-RU"/>
        </w:rPr>
        <w:t>Сельментаузенская</w:t>
      </w:r>
      <w:proofErr w:type="spellEnd"/>
      <w:r>
        <w:rPr>
          <w:b/>
          <w:lang w:eastAsia="ru-RU"/>
        </w:rPr>
        <w:t xml:space="preserve"> СОШ» </w:t>
      </w:r>
      <w:bookmarkStart w:id="0" w:name="_GoBack"/>
      <w:bookmarkEnd w:id="0"/>
    </w:p>
    <w:p w:rsidR="003E3E89" w:rsidRPr="0098401D" w:rsidRDefault="003E3E89" w:rsidP="003E3E89">
      <w:pPr>
        <w:pStyle w:val="a3"/>
        <w:jc w:val="center"/>
        <w:rPr>
          <w:lang w:eastAsia="ru-RU"/>
        </w:rPr>
      </w:pPr>
    </w:p>
    <w:tbl>
      <w:tblPr>
        <w:tblW w:w="541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73"/>
        <w:gridCol w:w="6520"/>
        <w:gridCol w:w="1872"/>
      </w:tblGrid>
      <w:tr w:rsidR="0098401D" w:rsidRPr="003E3E89" w:rsidTr="003E3E89">
        <w:trPr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>Аннотации к рабочей програм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98401D" w:rsidRPr="003E3E89" w:rsidTr="003E3E89">
        <w:trPr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E08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 Рабочая программа составлена на основе Федерального государственного стандарта о</w:t>
            </w:r>
            <w:r w:rsidR="00CD2E08" w:rsidRPr="003E3E89">
              <w:rPr>
                <w:sz w:val="24"/>
                <w:szCs w:val="24"/>
                <w:lang w:eastAsia="ru-RU"/>
              </w:rPr>
              <w:t>с</w:t>
            </w:r>
            <w:r w:rsidRPr="003E3E89">
              <w:rPr>
                <w:sz w:val="24"/>
                <w:szCs w:val="24"/>
                <w:lang w:eastAsia="ru-RU"/>
              </w:rPr>
              <w:t xml:space="preserve">новного общего образования (приказ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РФ от 17.12.2-10 г. № 1897) с учетом Программы по русскому языку: Русский язык. Рабочие программы. Предметная линия учебников </w:t>
            </w:r>
            <w:r w:rsidR="00A90F6E" w:rsidRPr="003E3E89">
              <w:rPr>
                <w:sz w:val="24"/>
                <w:szCs w:val="24"/>
                <w:lang w:eastAsia="ru-RU"/>
              </w:rPr>
              <w:t xml:space="preserve">-5 класс- </w:t>
            </w:r>
            <w:proofErr w:type="spellStart"/>
            <w:r w:rsidR="00A90F6E" w:rsidRPr="003E3E89">
              <w:rPr>
                <w:sz w:val="24"/>
                <w:szCs w:val="24"/>
                <w:lang w:eastAsia="ru-RU"/>
              </w:rPr>
              <w:t>Ладыженская</w:t>
            </w:r>
            <w:proofErr w:type="spellEnd"/>
            <w:r w:rsidR="00A90F6E" w:rsidRPr="003E3E89">
              <w:rPr>
                <w:sz w:val="24"/>
                <w:szCs w:val="24"/>
                <w:lang w:eastAsia="ru-RU"/>
              </w:rPr>
              <w:t xml:space="preserve"> Г.А., 6-7 класса- Баранова М.Т., 8-9 классах- </w:t>
            </w:r>
            <w:proofErr w:type="spellStart"/>
            <w:r w:rsidR="00A90F6E" w:rsidRPr="003E3E89">
              <w:rPr>
                <w:sz w:val="24"/>
                <w:szCs w:val="24"/>
                <w:lang w:eastAsia="ru-RU"/>
              </w:rPr>
              <w:t>Тростенцова</w:t>
            </w:r>
            <w:proofErr w:type="spellEnd"/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Целями изучения русского языка в основной школе являются: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воспитание уважения к русск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      </w:r>
            <w:proofErr w:type="spellStart"/>
            <w:r w:rsidR="0098401D" w:rsidRPr="003E3E89">
              <w:rPr>
                <w:sz w:val="24"/>
                <w:szCs w:val="24"/>
                <w:lang w:eastAsia="ru-RU"/>
              </w:rPr>
              <w:t>общеучебными</w:t>
            </w:r>
            <w:proofErr w:type="spellEnd"/>
            <w:r w:rsidR="0098401D" w:rsidRPr="003E3E89">
              <w:rPr>
                <w:sz w:val="24"/>
                <w:szCs w:val="24"/>
                <w:lang w:eastAsia="ru-RU"/>
              </w:rPr>
      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      </w:r>
            <w:proofErr w:type="spellStart"/>
            <w:r w:rsidR="0098401D" w:rsidRPr="003E3E89">
              <w:rPr>
                <w:sz w:val="24"/>
                <w:szCs w:val="24"/>
                <w:lang w:eastAsia="ru-RU"/>
              </w:rPr>
              <w:t>самокоррекцию</w:t>
            </w:r>
            <w:proofErr w:type="spellEnd"/>
            <w:r w:rsidR="0098401D" w:rsidRPr="003E3E89">
              <w:rPr>
                <w:sz w:val="24"/>
                <w:szCs w:val="24"/>
                <w:lang w:eastAsia="ru-RU"/>
              </w:rPr>
      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      </w:r>
          </w:p>
          <w:p w:rsidR="0098401D" w:rsidRPr="003E3E89" w:rsidRDefault="006432B5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-</w:t>
            </w:r>
            <w:r w:rsidR="0098401D" w:rsidRPr="003E3E89">
              <w:rPr>
                <w:sz w:val="24"/>
                <w:szCs w:val="24"/>
                <w:lang w:eastAsia="ru-RU"/>
              </w:rPr>
              <w:t xml:space="preserve">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Общая характеристика учебного предмета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и предметных </w:t>
            </w:r>
            <w:r w:rsidRPr="003E3E89">
              <w:rPr>
                <w:sz w:val="24"/>
                <w:szCs w:val="24"/>
                <w:lang w:eastAsia="ru-RU"/>
              </w:rPr>
              <w:lastRenderedPageBreak/>
              <w:t xml:space="preserve">целей обучения, что возможно на основе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подхода, который обеспечивает формирование и развитие коммуникативной, языковой и лингвистической (языковедческой) и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культуроведческой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компетенций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3E3E89">
              <w:rPr>
                <w:sz w:val="24"/>
                <w:szCs w:val="24"/>
                <w:lang w:eastAsia="ru-RU"/>
              </w:rPr>
              <w:t>Культуроведческая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      </w:r>
          </w:p>
          <w:p w:rsidR="0098401D" w:rsidRPr="003E3E89" w:rsidRDefault="0098401D" w:rsidP="003E3E89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 xml:space="preserve">Учебный план на изучение русского языка в основной школе в течение каждого года обучения отводит в неделю: в 5 классах – 5 часов, в 6 классах - </w:t>
            </w:r>
            <w:r w:rsidR="00CD2E08" w:rsidRPr="003E3E89">
              <w:rPr>
                <w:b/>
                <w:sz w:val="24"/>
                <w:szCs w:val="24"/>
                <w:lang w:eastAsia="ru-RU"/>
              </w:rPr>
              <w:t>5</w:t>
            </w:r>
            <w:r w:rsidRPr="003E3E89">
              <w:rPr>
                <w:b/>
                <w:sz w:val="24"/>
                <w:szCs w:val="24"/>
                <w:lang w:eastAsia="ru-RU"/>
              </w:rPr>
              <w:t xml:space="preserve"> часов, в 7 классах – 4 часов, в 8 и 9 классах по 3 ча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lastRenderedPageBreak/>
              <w:t>Русский язык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5-9 классы</w:t>
            </w:r>
          </w:p>
        </w:tc>
      </w:tr>
      <w:tr w:rsidR="0098401D" w:rsidRPr="003E3E89" w:rsidTr="003E3E89">
        <w:trPr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2B5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Рабочая программа по литературе для учащихся 5а, 5б, 5в класса разработа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), с учетом Примерной учебной программы основного общего образования по литературе для 5-9 классов (опубликована в сборнике «Примерные программы по учебным предметам. Литература. 5-9 классы</w:t>
            </w:r>
            <w:proofErr w:type="gramStart"/>
            <w:r w:rsidRPr="003E3E89">
              <w:rPr>
                <w:sz w:val="24"/>
                <w:szCs w:val="24"/>
                <w:lang w:eastAsia="ru-RU"/>
              </w:rPr>
              <w:t>: –</w:t>
            </w:r>
            <w:r w:rsidR="006432B5" w:rsidRPr="003E3E89">
              <w:rPr>
                <w:sz w:val="24"/>
                <w:szCs w:val="24"/>
                <w:lang w:eastAsia="ru-RU"/>
              </w:rPr>
              <w:t>.</w:t>
            </w:r>
            <w:proofErr w:type="gramEnd"/>
            <w:r w:rsidR="006432B5" w:rsidRPr="003E3E89">
              <w:rPr>
                <w:sz w:val="24"/>
                <w:szCs w:val="24"/>
                <w:lang w:eastAsia="ru-RU"/>
              </w:rPr>
              <w:t>Просвещение, Коровина В.Я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Главными целями изучения предмета «Литература» являются: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="0098401D" w:rsidRPr="003E3E89">
              <w:rPr>
                <w:sz w:val="24"/>
                <w:szCs w:val="24"/>
                <w:lang w:eastAsia="ru-RU"/>
              </w:rPr>
              <w:lastRenderedPageBreak/>
              <w:t>учащихся, необходимых для успешной социализации и самореализации личности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 xml:space="preserve">овладение важнейшими </w:t>
            </w:r>
            <w:proofErr w:type="spellStart"/>
            <w:r w:rsidR="0098401D" w:rsidRPr="003E3E89">
              <w:rPr>
                <w:sz w:val="24"/>
                <w:szCs w:val="24"/>
                <w:lang w:eastAsia="ru-RU"/>
              </w:rPr>
              <w:t>общеучебными</w:t>
            </w:r>
            <w:proofErr w:type="spellEnd"/>
            <w:r w:rsidR="0098401D" w:rsidRPr="003E3E89">
              <w:rPr>
                <w:sz w:val="24"/>
                <w:szCs w:val="24"/>
                <w:lang w:eastAsia="ru-RU"/>
              </w:rPr>
      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CD2E08" w:rsidRPr="003E3E89" w:rsidRDefault="00CD2E08" w:rsidP="003E3E89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>Учебный план на изучение русской литературы  в основной школе в течение каждого года обучения отводит в неделю: в 5 классах – 3 часа, в 6 классах - 3 часа, в 7 классах – 2 часа, в 8 классах- 2 часа,   9 классах по 3 ча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lastRenderedPageBreak/>
              <w:t>Литература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5-9 классы</w:t>
            </w:r>
          </w:p>
        </w:tc>
      </w:tr>
      <w:tr w:rsidR="0098401D" w:rsidRPr="003E3E89" w:rsidTr="003E3E89">
        <w:trPr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образования (Приказ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РФ от 17.12.2010 г., № 1897).</w:t>
            </w:r>
            <w:proofErr w:type="spellStart"/>
            <w:r w:rsidR="006432B5" w:rsidRPr="003E3E89">
              <w:rPr>
                <w:sz w:val="24"/>
                <w:szCs w:val="24"/>
                <w:lang w:eastAsia="ru-RU"/>
              </w:rPr>
              <w:t>Просвещение-Виленкин</w:t>
            </w:r>
            <w:proofErr w:type="spellEnd"/>
            <w:r w:rsidR="006432B5" w:rsidRPr="003E3E89">
              <w:rPr>
                <w:sz w:val="24"/>
                <w:szCs w:val="24"/>
                <w:lang w:eastAsia="ru-RU"/>
              </w:rPr>
              <w:t xml:space="preserve"> Н.Я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Изучение математики в основной школе направлено на достижение следующих целей: </w:t>
            </w:r>
            <w:r w:rsidRPr="003E3E89">
              <w:rPr>
                <w:sz w:val="24"/>
                <w:szCs w:val="24"/>
                <w:lang w:eastAsia="ru-RU"/>
              </w:rPr>
              <w:br/>
              <w:t>1) в нап</w:t>
            </w:r>
            <w:r w:rsidR="003E3E89" w:rsidRPr="003E3E89">
              <w:rPr>
                <w:sz w:val="24"/>
                <w:szCs w:val="24"/>
                <w:lang w:eastAsia="ru-RU"/>
              </w:rPr>
              <w:t>равлении личностного развития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 xml:space="preserve"> развитие логического и критического мышления, культуры речи, способности</w:t>
            </w:r>
            <w:r w:rsidR="003E3E89" w:rsidRPr="003E3E89">
              <w:rPr>
                <w:sz w:val="24"/>
                <w:szCs w:val="24"/>
                <w:lang w:eastAsia="ru-RU"/>
              </w:rPr>
              <w:t xml:space="preserve"> к умственному эксперименту;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>формирование у учащихся интеллектуальной честности и объективности, способности к преодолению мыслительных стереотипов, вы</w:t>
            </w:r>
            <w:r w:rsidR="003E3E89" w:rsidRPr="003E3E89">
              <w:rPr>
                <w:sz w:val="24"/>
                <w:szCs w:val="24"/>
                <w:lang w:eastAsia="ru-RU"/>
              </w:rPr>
              <w:t>текающих из обыденного опыта;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 xml:space="preserve"> воспитание качеств личности, обеспечивающих социальную мобильность, способность приним</w:t>
            </w:r>
            <w:r w:rsidR="003E3E89" w:rsidRPr="003E3E89">
              <w:rPr>
                <w:sz w:val="24"/>
                <w:szCs w:val="24"/>
                <w:lang w:eastAsia="ru-RU"/>
              </w:rPr>
              <w:t>ать самостоятельные решения;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>формирование качеств мышления, необходимых для адаптации в совреме</w:t>
            </w:r>
            <w:r w:rsidR="003E3E89" w:rsidRPr="003E3E89">
              <w:rPr>
                <w:sz w:val="24"/>
                <w:szCs w:val="24"/>
                <w:lang w:eastAsia="ru-RU"/>
              </w:rPr>
              <w:t>нном информационном обществе;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 xml:space="preserve"> развитие интереса к математическому творчеству и математических способностей; </w:t>
            </w:r>
            <w:r w:rsidRPr="003E3E89">
              <w:rPr>
                <w:sz w:val="24"/>
                <w:szCs w:val="24"/>
                <w:lang w:eastAsia="ru-RU"/>
              </w:rPr>
              <w:br/>
              <w:t xml:space="preserve">2) </w:t>
            </w:r>
            <w:r w:rsidR="003E3E89" w:rsidRPr="003E3E8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3E3E89" w:rsidRPr="003E3E89">
              <w:rPr>
                <w:sz w:val="24"/>
                <w:szCs w:val="24"/>
                <w:lang w:eastAsia="ru-RU"/>
              </w:rPr>
              <w:t>метапредметном</w:t>
            </w:r>
            <w:proofErr w:type="spellEnd"/>
            <w:r w:rsidR="003E3E89" w:rsidRPr="003E3E89">
              <w:rPr>
                <w:sz w:val="24"/>
                <w:szCs w:val="24"/>
                <w:lang w:eastAsia="ru-RU"/>
              </w:rPr>
              <w:t xml:space="preserve"> направлении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>формирование представлений о математике как части общечеловеческой культуры, о значимости математики в развитии цивилиза</w:t>
            </w:r>
            <w:r w:rsidR="003E3E89" w:rsidRPr="003E3E89">
              <w:rPr>
                <w:sz w:val="24"/>
                <w:szCs w:val="24"/>
                <w:lang w:eastAsia="ru-RU"/>
              </w:rPr>
              <w:t>ции и современного общества;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</w:r>
            <w:r w:rsidR="003E3E89" w:rsidRPr="003E3E89"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>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</w:t>
            </w:r>
            <w:r w:rsidR="003E3E89" w:rsidRPr="003E3E89">
              <w:rPr>
                <w:sz w:val="24"/>
                <w:szCs w:val="24"/>
                <w:lang w:eastAsia="ru-RU"/>
              </w:rPr>
              <w:t>о моделирования;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  <w:r w:rsidR="003E3E89" w:rsidRPr="003E3E89">
              <w:rPr>
                <w:sz w:val="24"/>
                <w:szCs w:val="24"/>
                <w:lang w:eastAsia="ru-RU"/>
              </w:rPr>
              <w:t>;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>3) в предметном направлении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 xml:space="preserve">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</w:t>
            </w:r>
            <w:r w:rsidR="003E3E89" w:rsidRPr="003E3E89">
              <w:rPr>
                <w:sz w:val="24"/>
                <w:szCs w:val="24"/>
                <w:lang w:eastAsia="ru-RU"/>
              </w:rPr>
              <w:t>енения в повседневной жизни;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>фундамента для математического развития, формирования механизмов мышления, характерных для математической деятельности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Содержание математического образования применительно к основной школе включает следующие содержательные разделы: арифметика; алгебра; функции; вероятность и статистика; геометрия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В содержание основного общего образования включены два методологических раздела: логика и множества; математика в историческом развитии, что связано с реализацией целей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общеинтеллектуального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 При этом первая линия – «Логика и множества» – служит цели овладения учащимися некоторыми элементами универсального математического языка, вторая – «Математика в историческом развитии» – способствует созданию общекультурного, гуманитарного фона изучения курса.</w:t>
            </w:r>
          </w:p>
          <w:p w:rsidR="0098401D" w:rsidRPr="003E3E89" w:rsidRDefault="00CD2E08" w:rsidP="003E3E89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>Учебный план на изучение математики  в основной школе в течение каждого года обучения отводит в неделю: в 5 классах – 5 часов, в 6 классах - 5 часов, в 7 класса</w:t>
            </w:r>
            <w:r w:rsidR="00991A8E">
              <w:rPr>
                <w:b/>
                <w:sz w:val="24"/>
                <w:szCs w:val="24"/>
                <w:lang w:eastAsia="ru-RU"/>
              </w:rPr>
              <w:t>х – 5 часов, в 8 и 9 классах по 5 часов</w:t>
            </w:r>
            <w:r w:rsidRPr="003E3E89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lastRenderedPageBreak/>
              <w:t>Математика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5-9 классы</w:t>
            </w:r>
          </w:p>
        </w:tc>
      </w:tr>
      <w:tr w:rsidR="0098401D" w:rsidRPr="003E3E89" w:rsidTr="003E3E89">
        <w:trPr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образования (Приказ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РФ от 17.12.2010 г., № 1897) и Примерной программы по учебным предметам. Истор</w:t>
            </w:r>
            <w:r w:rsidR="006432B5" w:rsidRPr="003E3E89">
              <w:rPr>
                <w:sz w:val="24"/>
                <w:szCs w:val="24"/>
                <w:lang w:eastAsia="ru-RU"/>
              </w:rPr>
              <w:t>ия 5-9 классы</w:t>
            </w:r>
            <w:proofErr w:type="gramStart"/>
            <w:r w:rsidR="006432B5" w:rsidRPr="003E3E89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432B5" w:rsidRPr="003E3E89">
              <w:rPr>
                <w:sz w:val="24"/>
                <w:szCs w:val="24"/>
                <w:lang w:eastAsia="ru-RU"/>
              </w:rPr>
              <w:t xml:space="preserve"> Просвещение, Арсентьев Н.М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Цели – образование, развитие и воспитание личности школьника, способного к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самоидентифиткации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и определению своих ценностных приоритетов на основе осмысления исторического опыта совей страны и человечества в целом, активно и творчески применяющего исторические знания в учебной и социальной деятельности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Задачи изучения истории в основной школе: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 xml:space="preserve">Формирование у молодого поколения ориентиров для </w:t>
            </w:r>
            <w:r w:rsidR="0098401D" w:rsidRPr="003E3E89">
              <w:rPr>
                <w:sz w:val="24"/>
                <w:szCs w:val="24"/>
                <w:lang w:eastAsia="ru-RU"/>
              </w:rPr>
              <w:lastRenderedPageBreak/>
              <w:t xml:space="preserve">гражданской, </w:t>
            </w:r>
            <w:proofErr w:type="spellStart"/>
            <w:r w:rsidR="0098401D" w:rsidRPr="003E3E89">
              <w:rPr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="0098401D" w:rsidRPr="003E3E89">
              <w:rPr>
                <w:sz w:val="24"/>
                <w:szCs w:val="24"/>
                <w:lang w:eastAsia="ru-RU"/>
              </w:rPr>
              <w:t>, социальной, культурной самоидентификации в окружающем мире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</w:t>
            </w:r>
            <w:proofErr w:type="gramStart"/>
            <w:r w:rsidR="0098401D" w:rsidRPr="003E3E8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8401D" w:rsidRPr="003E3E89">
              <w:rPr>
                <w:sz w:val="24"/>
                <w:szCs w:val="24"/>
                <w:lang w:eastAsia="ru-RU"/>
              </w:rPr>
              <w:t xml:space="preserve"> духовной нравственной сферах при особом внимании к месту и роли России во всемирно-историческом процессе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 в духе демократических ценностей современного общества;</w:t>
            </w:r>
          </w:p>
          <w:p w:rsidR="003E3E89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      </w:r>
            <w:proofErr w:type="spellStart"/>
            <w:r w:rsidR="0098401D" w:rsidRPr="003E3E89">
              <w:rPr>
                <w:sz w:val="24"/>
                <w:szCs w:val="24"/>
                <w:lang w:eastAsia="ru-RU"/>
              </w:rPr>
              <w:t>полиэтничном</w:t>
            </w:r>
            <w:proofErr w:type="spellEnd"/>
            <w:r w:rsidR="0098401D" w:rsidRPr="003E3E89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98401D" w:rsidRPr="003E3E89">
              <w:rPr>
                <w:sz w:val="24"/>
                <w:szCs w:val="24"/>
                <w:lang w:eastAsia="ru-RU"/>
              </w:rPr>
              <w:t>многоконфессиональном</w:t>
            </w:r>
            <w:proofErr w:type="spellEnd"/>
            <w:r w:rsidR="0098401D" w:rsidRPr="003E3E89">
              <w:rPr>
                <w:sz w:val="24"/>
                <w:szCs w:val="24"/>
                <w:lang w:eastAsia="ru-RU"/>
              </w:rPr>
              <w:t xml:space="preserve"> обществе.</w:t>
            </w:r>
          </w:p>
          <w:p w:rsidR="00CD2E08" w:rsidRPr="003E3E89" w:rsidRDefault="00CD2E08" w:rsidP="003E3E89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>Учебный план на изучение истории в основной школе в течение каждого года обучения отводит в неделю: в 5 классах – 2 часа, в 6 классах - 2 часа, в 7 классах – 2 часа, в 8 и 9 классах по 2 ча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lastRenderedPageBreak/>
              <w:t>История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5-9 классы</w:t>
            </w:r>
          </w:p>
        </w:tc>
      </w:tr>
      <w:tr w:rsidR="0098401D" w:rsidRPr="003E3E89" w:rsidTr="003E3E89">
        <w:trPr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образования (Приказ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РФ от 17.12.2010 г., № 1897), с учетом Примерной программы по учебным предме</w:t>
            </w:r>
            <w:r w:rsidR="006432B5" w:rsidRPr="003E3E89">
              <w:rPr>
                <w:sz w:val="24"/>
                <w:szCs w:val="24"/>
                <w:lang w:eastAsia="ru-RU"/>
              </w:rPr>
              <w:t>там. Обществознание 5-9 классы   Просвещение, Боголюбов Л.Н.</w:t>
            </w:r>
          </w:p>
          <w:p w:rsidR="003E3E89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Цели обществознания в этапе основного общего образования состоят в том, чтобы средствами учебного пре</w:t>
            </w:r>
            <w:r w:rsidR="003E3E89" w:rsidRPr="003E3E89">
              <w:rPr>
                <w:sz w:val="24"/>
                <w:szCs w:val="24"/>
                <w:lang w:eastAsia="ru-RU"/>
              </w:rPr>
              <w:t>дмета активно содействовать: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</w:t>
            </w:r>
            <w:r w:rsidR="003E3E89" w:rsidRPr="003E3E89">
              <w:rPr>
                <w:sz w:val="24"/>
                <w:szCs w:val="24"/>
                <w:lang w:eastAsia="ru-RU"/>
              </w:rPr>
              <w:t>итуции Российской Федерации;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>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</w:t>
            </w:r>
            <w:r w:rsidR="003E3E89" w:rsidRPr="003E3E89">
              <w:rPr>
                <w:sz w:val="24"/>
                <w:szCs w:val="24"/>
                <w:lang w:eastAsia="ru-RU"/>
              </w:rPr>
              <w:t>емкой трудовой деятельности; </w:t>
            </w:r>
            <w:r w:rsidR="003E3E89"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Pr="003E3E89">
              <w:rPr>
                <w:sz w:val="24"/>
                <w:szCs w:val="24"/>
                <w:lang w:eastAsia="ru-RU"/>
              </w:rPr>
              <w:t xml:space="preserve">формированию у учащихся целостной картины общества, адекватной современному уровню знаний о нем и доступной </w:t>
            </w:r>
            <w:r w:rsidRPr="003E3E89">
              <w:rPr>
                <w:sz w:val="24"/>
                <w:szCs w:val="24"/>
                <w:lang w:eastAsia="ru-RU"/>
              </w:rPr>
              <w:lastRenderedPageBreak/>
              <w:t xml:space="preserve">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</w:t>
            </w:r>
            <w:r w:rsidR="003E3E89" w:rsidRPr="003E3E89">
              <w:rPr>
                <w:sz w:val="24"/>
                <w:szCs w:val="24"/>
                <w:lang w:eastAsia="ru-RU"/>
              </w:rPr>
              <w:t>ролей человека и гражданина; </w:t>
            </w:r>
          </w:p>
          <w:p w:rsidR="003E3E89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</w:t>
            </w:r>
            <w:r w:rsidRPr="003E3E89">
              <w:rPr>
                <w:sz w:val="24"/>
                <w:szCs w:val="24"/>
                <w:lang w:eastAsia="ru-RU"/>
              </w:rPr>
              <w:t>тва и правового государства; </w:t>
            </w:r>
            <w:r w:rsidRPr="003E3E89">
              <w:rPr>
                <w:sz w:val="24"/>
                <w:szCs w:val="24"/>
                <w:lang w:eastAsia="ru-RU"/>
              </w:rPr>
              <w:br/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 xml:space="preserve">способствовать </w:t>
            </w:r>
            <w:proofErr w:type="spellStart"/>
            <w:r w:rsidR="0098401D" w:rsidRPr="003E3E89">
              <w:rPr>
                <w:sz w:val="24"/>
                <w:szCs w:val="24"/>
                <w:lang w:eastAsia="ru-RU"/>
              </w:rPr>
              <w:t>предпрофильному</w:t>
            </w:r>
            <w:proofErr w:type="spellEnd"/>
            <w:r w:rsidR="0098401D" w:rsidRPr="003E3E89">
              <w:rPr>
                <w:sz w:val="24"/>
                <w:szCs w:val="24"/>
                <w:lang w:eastAsia="ru-RU"/>
              </w:rPr>
              <w:t xml:space="preserve"> самоопределению школьников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Особенность обществознания как учебного предмета в основной школе, фундаментом которого являются научные знания о человеке и об обществе, о влиянии социальных факторов на жизнь каждого человека является его комплексная научная база. Содержание обществознания базируется на научном аппарате комплекса общественных наук: социологии, экономической теории, политологии, культурологи, правоведении, этике, социальной психологии, философии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Полнота и глубина раскрытия содержания курса по обществознанию на этапе основного общего образования ограничены познавательными возможностями учащихся младшего и среднего подросткового возраста. Обществознание в 5-9 классах обеспечивает преемственность содержания образования между начальной школой и средним общим образованием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Отбор учебного материала для содержания примерной программы по обществознанию на этапе основного общего образования осуществляется с учетом целей предмета, его места в системе школьного образования, возрастных потребностей и познавательных возможностей учащихся 5—9 классов, особенностей данного этапа их социализации (расширение дееспособности, получение паспорта и др.), ресурса учебного времени, отводимого на изучение предмета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lastRenderedPageBreak/>
              <w:t>Каждый класс рассматривается как относительно самостоятельная ступень в подготовке учеников и в то же время как звено в развертывании целостной и относительно завершенной, т.е. охватывающей все основные элементы, социальной картины мира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5 класс. Содержание программы по обществознанию основано на темах наиболее близких и понятных младшим подросткам: собственного их «социального лица» и ближайшего социального окружения (семья, друзья). При этом особое внимание уделено нравственным основам межличностных отношений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6 класс. Содержание направлено на формирование у учащихся первичных представлений об обществе как динамически развивающейся целостности. Важнейшей частью этой картины выступают элементарные знания о российском обществе: о его устройстве, конституционных основах, об особенностях развития в начале XXI в. Изучение этой тематики должно содействовать воспитанию у учащихся патриотических чувств, общероссийской идентичности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7 класс. Центральная тема - моральные и правовые нормы как регуляторы общественной жизни.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8—9 классы. Более детальное и глубокое изучение основных сторон жизни общества: экономики, политики, социальных отношений, культуры. </w:t>
            </w:r>
          </w:p>
          <w:p w:rsidR="00CD2E08" w:rsidRPr="003E3E89" w:rsidRDefault="00CD2E08" w:rsidP="003E3E89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>Учебный план на изучение обществознанию  в основной школе в течение каждого года обучения отводит в неделю: в 6 классах - 1час, в 7 классах – 1 час, в 8</w:t>
            </w:r>
            <w:r w:rsidR="00991A8E">
              <w:rPr>
                <w:b/>
                <w:sz w:val="24"/>
                <w:szCs w:val="24"/>
                <w:lang w:eastAsia="ru-RU"/>
              </w:rPr>
              <w:t xml:space="preserve"> классах- 1 час и 9 классах по 1 часу</w:t>
            </w:r>
            <w:r w:rsidRPr="003E3E89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5-9 классы</w:t>
            </w:r>
          </w:p>
        </w:tc>
      </w:tr>
      <w:tr w:rsidR="0098401D" w:rsidRPr="003E3E89" w:rsidTr="003E3E89">
        <w:trPr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образования (Приказ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РФ от 17.12.2010 г., № 1897). Программы География 5 – 9 классы. Авторы-составители </w:t>
            </w:r>
            <w:proofErr w:type="spellStart"/>
            <w:r w:rsidR="00A90F6E" w:rsidRPr="003E3E89">
              <w:rPr>
                <w:sz w:val="24"/>
                <w:szCs w:val="24"/>
                <w:lang w:eastAsia="ru-RU"/>
              </w:rPr>
              <w:t>Домогацских</w:t>
            </w:r>
            <w:proofErr w:type="spellEnd"/>
            <w:r w:rsidR="00A90F6E" w:rsidRPr="003E3E89">
              <w:rPr>
                <w:sz w:val="24"/>
                <w:szCs w:val="24"/>
                <w:lang w:eastAsia="ru-RU"/>
              </w:rPr>
              <w:t xml:space="preserve"> Е.М.</w:t>
            </w:r>
            <w:r w:rsidRPr="003E3E89">
              <w:rPr>
                <w:sz w:val="24"/>
                <w:szCs w:val="24"/>
                <w:lang w:eastAsia="ru-RU"/>
              </w:rPr>
              <w:t xml:space="preserve"> В рабочей программе учтены идеи и положения Концепции духовно-нравственного развития и воспитания лич</w:t>
            </w:r>
            <w:r w:rsidRPr="003E3E89">
              <w:rPr>
                <w:sz w:val="24"/>
                <w:szCs w:val="24"/>
                <w:lang w:eastAsia="ru-RU"/>
              </w:rPr>
              <w:softHyphen/>
              <w:t>ности гражданина России, Программы развития и формирова</w:t>
            </w:r>
            <w:r w:rsidRPr="003E3E89">
              <w:rPr>
                <w:sz w:val="24"/>
                <w:szCs w:val="24"/>
                <w:lang w:eastAsia="ru-RU"/>
              </w:rPr>
              <w:softHyphen/>
              <w:t>ния универсальных учебных действий, которые обеспечивают формирование российской гражданской идентичности, овладе</w:t>
            </w:r>
            <w:r w:rsidRPr="003E3E89">
              <w:rPr>
                <w:sz w:val="24"/>
                <w:szCs w:val="24"/>
                <w:lang w:eastAsia="ru-RU"/>
              </w:rPr>
              <w:softHyphen/>
              <w:t>ние ключевыми компетенциями, составляющими основу для са</w:t>
            </w:r>
            <w:r w:rsidRPr="003E3E89">
              <w:rPr>
                <w:sz w:val="24"/>
                <w:szCs w:val="24"/>
                <w:lang w:eastAsia="ru-RU"/>
              </w:rPr>
              <w:softHyphen/>
              <w:t>моразвития и непрерывного образования, целостность общекуль</w:t>
            </w:r>
            <w:r w:rsidRPr="003E3E89">
              <w:rPr>
                <w:sz w:val="24"/>
                <w:szCs w:val="24"/>
                <w:lang w:eastAsia="ru-RU"/>
              </w:rPr>
              <w:softHyphen/>
              <w:t>турного, личностного и познавательного развития учащихся и коммуникативных качеств личности.</w:t>
            </w:r>
          </w:p>
          <w:p w:rsidR="00A90F6E" w:rsidRPr="003E3E89" w:rsidRDefault="00A90F6E" w:rsidP="003E3E89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>Учебный план на изучение географии в основной школе в течение каждого года обучения отводит в неделю: в 5 классах – 1 час</w:t>
            </w:r>
            <w:proofErr w:type="gramStart"/>
            <w:r w:rsidRPr="003E3E89">
              <w:rPr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3E89">
              <w:rPr>
                <w:b/>
                <w:sz w:val="24"/>
                <w:szCs w:val="24"/>
                <w:lang w:eastAsia="ru-RU"/>
              </w:rPr>
              <w:t xml:space="preserve"> в 6 классах – 1 час, в 7 классах – 2 часа , в 8 и 9 классах по 2 ча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География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5-9 классы</w:t>
            </w:r>
          </w:p>
        </w:tc>
      </w:tr>
      <w:tr w:rsidR="0098401D" w:rsidRPr="003E3E89" w:rsidTr="003E3E89">
        <w:trPr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Рабочая программа по биологии для 6 класса разработана на основе Федерального государственного образовательного стандарта основного общего образования (Приказ Министерство образования и науки РФ от 17.12.2010 г., № 1897), с учетом программы основного общего образования по </w:t>
            </w:r>
            <w:r w:rsidRPr="003E3E89">
              <w:rPr>
                <w:sz w:val="24"/>
                <w:szCs w:val="24"/>
                <w:lang w:eastAsia="ru-RU"/>
              </w:rPr>
              <w:lastRenderedPageBreak/>
              <w:t>биологии для 6-</w:t>
            </w:r>
            <w:r w:rsidR="00A90F6E" w:rsidRPr="003E3E89">
              <w:rPr>
                <w:sz w:val="24"/>
                <w:szCs w:val="24"/>
                <w:lang w:eastAsia="ru-RU"/>
              </w:rPr>
              <w:t>8</w:t>
            </w:r>
            <w:r w:rsidRPr="003E3E89">
              <w:rPr>
                <w:sz w:val="24"/>
                <w:szCs w:val="24"/>
                <w:lang w:eastAsia="ru-RU"/>
              </w:rPr>
              <w:t xml:space="preserve"> класса </w:t>
            </w:r>
            <w:r w:rsidR="00A90F6E" w:rsidRPr="003E3E89">
              <w:rPr>
                <w:sz w:val="24"/>
                <w:szCs w:val="24"/>
                <w:lang w:eastAsia="ru-RU"/>
              </w:rPr>
              <w:t>Сонин Н.И., 7 классах- Захаров В.Б., 9 классах-Мамонтов С.Г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Целями биологического образования на этапе основной школы являются: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приобщение к познавательной культуре как системе познавательных (научных) ценностей, накопленных обществом в сфере биологической науки.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овладение ключевыми компетентностями: учебно-познавательными, информационными, ценностно-смысловыми, коммуникативными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Общая характеристика курса биологии на этапе основного общего образования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Курс биологии на этапе основного общего образования обеспечивает преемственность между начальным и старшим этапами естественнонаучного образования и является пропедевтическим в изучении биологии.</w:t>
            </w:r>
            <w:r w:rsidR="00A90F6E" w:rsidRPr="003E3E89">
              <w:rPr>
                <w:sz w:val="24"/>
                <w:szCs w:val="24"/>
                <w:lang w:eastAsia="ru-RU"/>
              </w:rPr>
              <w:t xml:space="preserve"> </w:t>
            </w:r>
            <w:r w:rsidRPr="003E3E89">
              <w:rPr>
                <w:sz w:val="24"/>
                <w:szCs w:val="24"/>
                <w:lang w:eastAsia="ru-RU"/>
              </w:rPr>
              <w:t xml:space="preserve">Содержание учебного предмета направлено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культуросообразного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Программа по биологии строится с учетом следующих содержательных линий: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многообразие и эволюция органического мира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биологическая природа и социальная сущность человека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уровневая организация живой природы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Содержание структурировано в виде трех разделов: «Живые организмы», «Человек и его здоровье», «Общие биологические закономерности»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Раздел «Живые организмы» включает сведения об </w:t>
            </w:r>
            <w:r w:rsidRPr="003E3E89">
              <w:rPr>
                <w:sz w:val="24"/>
                <w:szCs w:val="24"/>
                <w:lang w:eastAsia="ru-RU"/>
              </w:rPr>
              <w:lastRenderedPageBreak/>
              <w:t>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>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блока или включаться в содержание других разделов.</w:t>
            </w:r>
          </w:p>
          <w:p w:rsidR="00A90F6E" w:rsidRPr="003E3E89" w:rsidRDefault="00A90F6E" w:rsidP="003E3E89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 xml:space="preserve">Учебный план на изучение биологии в основной школе в течение каждого года обучения отводит в неделю: в 5 классах – 1 час, в 6 </w:t>
            </w:r>
            <w:r w:rsidR="00991A8E">
              <w:rPr>
                <w:b/>
                <w:sz w:val="24"/>
                <w:szCs w:val="24"/>
                <w:lang w:eastAsia="ru-RU"/>
              </w:rPr>
              <w:t>классах – 1 час, в 7 классах – 1 час</w:t>
            </w:r>
            <w:r w:rsidRPr="003E3E89">
              <w:rPr>
                <w:b/>
                <w:sz w:val="24"/>
                <w:szCs w:val="24"/>
                <w:lang w:eastAsia="ru-RU"/>
              </w:rPr>
              <w:t>, в 8 и 9 классах по 2 ча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lastRenderedPageBreak/>
              <w:t>Биология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5-9 классы</w:t>
            </w:r>
          </w:p>
        </w:tc>
      </w:tr>
      <w:tr w:rsidR="0098401D" w:rsidRPr="003E3E89" w:rsidTr="003E3E89">
        <w:trPr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Рабочая программа разработана на основе Федерального государственного образовательного стандарта основного общего образования (Приказ </w:t>
            </w:r>
            <w:proofErr w:type="spellStart"/>
            <w:r w:rsidRPr="003E3E89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3E3E89">
              <w:rPr>
                <w:sz w:val="24"/>
                <w:szCs w:val="24"/>
                <w:lang w:eastAsia="ru-RU"/>
              </w:rPr>
              <w:t xml:space="preserve"> РФ от 17.12.2010 г., № 1897), с учетом Примерной программы основного общего образования </w:t>
            </w:r>
            <w:proofErr w:type="gramStart"/>
            <w:r w:rsidRPr="003E3E89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E3E89">
              <w:rPr>
                <w:sz w:val="24"/>
                <w:szCs w:val="24"/>
                <w:lang w:eastAsia="ru-RU"/>
              </w:rPr>
              <w:t>www.mon.qov.ru) Программа по физике</w:t>
            </w:r>
            <w:r w:rsidR="00017469" w:rsidRPr="003E3E89">
              <w:rPr>
                <w:sz w:val="24"/>
                <w:szCs w:val="24"/>
                <w:lang w:eastAsia="ru-RU"/>
              </w:rPr>
              <w:t xml:space="preserve"> 7-9 класс. А.В. </w:t>
            </w:r>
            <w:proofErr w:type="spellStart"/>
            <w:r w:rsidR="00017469" w:rsidRPr="003E3E89">
              <w:rPr>
                <w:sz w:val="24"/>
                <w:szCs w:val="24"/>
                <w:lang w:eastAsia="ru-RU"/>
              </w:rPr>
              <w:t>Перышкин</w:t>
            </w:r>
            <w:proofErr w:type="spellEnd"/>
            <w:r w:rsidR="00017469" w:rsidRPr="003E3E89">
              <w:rPr>
                <w:sz w:val="24"/>
                <w:szCs w:val="24"/>
                <w:lang w:eastAsia="ru-RU"/>
              </w:rPr>
              <w:t xml:space="preserve">, </w:t>
            </w:r>
            <w:r w:rsidRPr="003E3E89">
              <w:rPr>
                <w:sz w:val="24"/>
                <w:szCs w:val="24"/>
                <w:lang w:eastAsia="ru-RU"/>
              </w:rPr>
              <w:t>развитие интересов и способностей детей на основе передачи им знаний и опыта познавательной и творческой деятельности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 xml:space="preserve">понимание учащимися смысла </w:t>
            </w:r>
            <w:proofErr w:type="spellStart"/>
            <w:r w:rsidR="0098401D" w:rsidRPr="003E3E89">
              <w:rPr>
                <w:sz w:val="24"/>
                <w:szCs w:val="24"/>
                <w:lang w:eastAsia="ru-RU"/>
              </w:rPr>
              <w:t>сновных</w:t>
            </w:r>
            <w:proofErr w:type="spellEnd"/>
            <w:r w:rsidR="0098401D" w:rsidRPr="003E3E89">
              <w:rPr>
                <w:sz w:val="24"/>
                <w:szCs w:val="24"/>
                <w:lang w:eastAsia="ru-RU"/>
              </w:rPr>
              <w:t xml:space="preserve"> научных понятий и законов физики, взаимосвязи между ними;</w:t>
            </w:r>
          </w:p>
          <w:p w:rsidR="0098401D" w:rsidRPr="003E3E89" w:rsidRDefault="003E3E89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sz w:val="24"/>
                <w:szCs w:val="24"/>
                <w:lang w:eastAsia="ru-RU"/>
              </w:rPr>
              <w:t xml:space="preserve">- </w:t>
            </w:r>
            <w:r w:rsidR="0098401D" w:rsidRPr="003E3E89">
              <w:rPr>
                <w:sz w:val="24"/>
                <w:szCs w:val="24"/>
                <w:lang w:eastAsia="ru-RU"/>
              </w:rPr>
              <w:t>формирование у учащихся представления о физической картине мира.</w:t>
            </w:r>
          </w:p>
          <w:p w:rsidR="00A90F6E" w:rsidRPr="003E3E89" w:rsidRDefault="00A90F6E" w:rsidP="003E3E89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3E3E89">
              <w:rPr>
                <w:b/>
                <w:sz w:val="24"/>
                <w:szCs w:val="24"/>
                <w:lang w:eastAsia="ru-RU"/>
              </w:rPr>
              <w:t>Учебный план на изучение биологии в основной школе в течение каждого года обучения отводит в неделю: в 7 классах – 2 часа, в 8 классах- 2 часа и 9 классах по 3 ча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Физика</w:t>
            </w:r>
          </w:p>
          <w:p w:rsidR="0098401D" w:rsidRPr="003E3E89" w:rsidRDefault="0098401D" w:rsidP="003E3E89">
            <w:pPr>
              <w:pStyle w:val="a3"/>
              <w:rPr>
                <w:sz w:val="24"/>
                <w:szCs w:val="24"/>
                <w:lang w:eastAsia="ru-RU"/>
              </w:rPr>
            </w:pPr>
            <w:r w:rsidRPr="003E3E89">
              <w:rPr>
                <w:bCs/>
                <w:sz w:val="24"/>
                <w:szCs w:val="24"/>
                <w:lang w:eastAsia="ru-RU"/>
              </w:rPr>
              <w:t>7-9 классы</w:t>
            </w:r>
          </w:p>
        </w:tc>
      </w:tr>
    </w:tbl>
    <w:p w:rsidR="00FA3934" w:rsidRPr="003E3E89" w:rsidRDefault="00FA3934" w:rsidP="003E3E89">
      <w:pPr>
        <w:pStyle w:val="a3"/>
        <w:rPr>
          <w:sz w:val="24"/>
          <w:szCs w:val="24"/>
        </w:rPr>
      </w:pPr>
    </w:p>
    <w:sectPr w:rsidR="00FA3934" w:rsidRPr="003E3E89" w:rsidSect="005B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A03"/>
    <w:multiLevelType w:val="multilevel"/>
    <w:tmpl w:val="41E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C75A2"/>
    <w:multiLevelType w:val="multilevel"/>
    <w:tmpl w:val="308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E1C72"/>
    <w:multiLevelType w:val="multilevel"/>
    <w:tmpl w:val="D5C0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E3CF7"/>
    <w:multiLevelType w:val="multilevel"/>
    <w:tmpl w:val="0016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108E9"/>
    <w:multiLevelType w:val="multilevel"/>
    <w:tmpl w:val="EAF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03515"/>
    <w:multiLevelType w:val="multilevel"/>
    <w:tmpl w:val="283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D55C0"/>
    <w:multiLevelType w:val="multilevel"/>
    <w:tmpl w:val="E40A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01D"/>
    <w:rsid w:val="00017469"/>
    <w:rsid w:val="000E30D1"/>
    <w:rsid w:val="003E3E89"/>
    <w:rsid w:val="005B7C28"/>
    <w:rsid w:val="006432B5"/>
    <w:rsid w:val="00870C75"/>
    <w:rsid w:val="0098401D"/>
    <w:rsid w:val="00991A8E"/>
    <w:rsid w:val="00A90F6E"/>
    <w:rsid w:val="00CD2E08"/>
    <w:rsid w:val="00EE46C3"/>
    <w:rsid w:val="00F73A7B"/>
    <w:rsid w:val="00FA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0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0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12B1-535A-4D9B-B159-0CEE4818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и</dc:creator>
  <cp:lastModifiedBy>школа</cp:lastModifiedBy>
  <cp:revision>3</cp:revision>
  <dcterms:created xsi:type="dcterms:W3CDTF">2021-09-13T09:19:00Z</dcterms:created>
  <dcterms:modified xsi:type="dcterms:W3CDTF">2021-12-15T07:44:00Z</dcterms:modified>
</cp:coreProperties>
</file>